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1B9CD5C3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CB5D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нутренний аудит испытательной лаборатории</w:t>
      </w: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0EE38D83" w:rsidR="006A4050" w:rsidRPr="007C4A1C" w:rsidRDefault="00CB5DA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42817FF9" w:rsidR="006A4050" w:rsidRPr="00EB5758" w:rsidRDefault="00CB5DA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983" w:type="pct"/>
          </w:tcPr>
          <w:p w14:paraId="07BC692D" w14:textId="3616B6E9" w:rsidR="006A4050" w:rsidRPr="009D1E66" w:rsidRDefault="007C4A1C" w:rsidP="009D1E6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9D1E66">
              <w:rPr>
                <w:rFonts w:ascii="Times New Roman" w:hAnsi="Times New Roman"/>
                <w:b/>
                <w:lang w:val="en-US"/>
              </w:rPr>
              <w:t>1</w:t>
            </w:r>
            <w:r w:rsidR="00EB5758" w:rsidRPr="009D1E66">
              <w:rPr>
                <w:rFonts w:ascii="Times New Roman" w:hAnsi="Times New Roman"/>
                <w:b/>
              </w:rPr>
              <w:t>5</w:t>
            </w:r>
            <w:r w:rsidR="00F06476" w:rsidRPr="009D1E66">
              <w:rPr>
                <w:rFonts w:ascii="Times New Roman" w:hAnsi="Times New Roman"/>
                <w:b/>
              </w:rPr>
              <w:t>рабочих дн</w:t>
            </w:r>
            <w:r w:rsidR="009D1E66" w:rsidRPr="009D1E66">
              <w:rPr>
                <w:rFonts w:ascii="Times New Roman" w:hAnsi="Times New Roman"/>
                <w:b/>
              </w:rPr>
              <w:t>ей</w:t>
            </w:r>
            <w:r w:rsidR="00F06476" w:rsidRPr="009D1E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86D0" w14:textId="1371A235" w:rsidR="00092CB4" w:rsidRPr="00092CB4" w:rsidRDefault="00F06476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B5DAF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ий аудит испытательной лаборатории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 xml:space="preserve">совершенствование и (или) получение новых компетенций, навыков, </w:t>
      </w:r>
      <w:r w:rsidR="00CB5DAF" w:rsidRPr="00CB5DAF">
        <w:rPr>
          <w:rFonts w:ascii="Times New Roman" w:hAnsi="Times New Roman" w:cs="Times New Roman"/>
          <w:bCs/>
          <w:sz w:val="24"/>
          <w:szCs w:val="24"/>
        </w:rPr>
        <w:t xml:space="preserve">необходимой для решения профессиональных задач </w:t>
      </w:r>
      <w:r w:rsidR="00CB5DAF" w:rsidRPr="00CB5DAF">
        <w:rPr>
          <w:rFonts w:ascii="Times New Roman" w:hAnsi="Times New Roman" w:cs="Times New Roman"/>
          <w:sz w:val="24"/>
          <w:szCs w:val="24"/>
        </w:rPr>
        <w:t>в ходе работы аккредитованной испытательной лаборатории</w:t>
      </w:r>
      <w:r w:rsidR="00CB5DAF" w:rsidRPr="00CB5DAF">
        <w:rPr>
          <w:rFonts w:ascii="Times New Roman" w:hAnsi="Times New Roman" w:cs="Times New Roman"/>
          <w:bCs/>
          <w:sz w:val="24"/>
          <w:szCs w:val="24"/>
        </w:rPr>
        <w:t>.</w:t>
      </w:r>
      <w:r w:rsidR="00EB5758">
        <w:rPr>
          <w:rFonts w:ascii="Times New Roman" w:hAnsi="Times New Roman" w:cs="Times New Roman"/>
          <w:sz w:val="24"/>
          <w:szCs w:val="24"/>
        </w:rPr>
        <w:t xml:space="preserve"> Слушатели получат обзор действующих нормативно-правовых</w:t>
      </w:r>
      <w:r w:rsidR="00CB5DAF">
        <w:rPr>
          <w:rFonts w:ascii="Times New Roman" w:hAnsi="Times New Roman" w:cs="Times New Roman"/>
          <w:sz w:val="24"/>
          <w:szCs w:val="24"/>
        </w:rPr>
        <w:t xml:space="preserve"> актов, касающихся внутреннего аудита, понятие о целях и задачах внутреннего аудита, порядке его проведения, а также типовые шаблоны основной документации, заполняемой в ходе работы аудиторов.</w:t>
      </w:r>
      <w:r w:rsidR="00EB5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0A5E7" w14:textId="77777777" w:rsidR="007C4A1C" w:rsidRDefault="00092CB4" w:rsidP="00092C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891246" w14:textId="77777777" w:rsidR="00CB5DAF" w:rsidRPr="00CB5DAF" w:rsidRDefault="00EB5758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испытательных лабораторий, специалисты филиалов ФГБУ "</w:t>
      </w:r>
      <w:proofErr w:type="spellStart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льхозцентр</w:t>
      </w:r>
      <w:proofErr w:type="spellEnd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с высшим и средним профессиональным образованием, лица, получающие среднее профессиональное и (или) высшее образование.</w:t>
      </w:r>
    </w:p>
    <w:p w14:paraId="6EA90D84" w14:textId="6B896F8B" w:rsidR="00092CB4" w:rsidRPr="00092CB4" w:rsidRDefault="00092CB4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56823C3C" w:rsid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 000 руб. 00 коп., </w:t>
      </w:r>
      <w:r w:rsidR="00C51F51"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500 руб. 00 коп.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</w:p>
    <w:p w14:paraId="5D4DB6D1" w14:textId="1E3598E5" w:rsidR="00CB5DAF" w:rsidRPr="00CB5DAF" w:rsidRDefault="00CB5DAF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5DAF">
        <w:rPr>
          <w:rFonts w:ascii="Times New Roman" w:hAnsi="Times New Roman"/>
          <w:b/>
          <w:sz w:val="24"/>
          <w:szCs w:val="24"/>
          <w:lang w:eastAsia="ar-SA"/>
        </w:rPr>
        <w:t>Данная программа предусмотрена только для специалистов филиалов ФГБУ «</w:t>
      </w:r>
      <w:proofErr w:type="spellStart"/>
      <w:r w:rsidRPr="00CB5DAF">
        <w:rPr>
          <w:rFonts w:ascii="Times New Roman" w:hAnsi="Times New Roman"/>
          <w:b/>
          <w:sz w:val="24"/>
          <w:szCs w:val="24"/>
          <w:lang w:eastAsia="ar-SA"/>
        </w:rPr>
        <w:t>Россельхозцентр</w:t>
      </w:r>
      <w:proofErr w:type="spellEnd"/>
      <w:r w:rsidRPr="00CB5DAF">
        <w:rPr>
          <w:rFonts w:ascii="Times New Roman" w:hAnsi="Times New Roman"/>
          <w:b/>
          <w:sz w:val="24"/>
          <w:szCs w:val="24"/>
          <w:lang w:eastAsia="ar-SA"/>
        </w:rPr>
        <w:t>».</w:t>
      </w:r>
    </w:p>
    <w:sectPr w:rsidR="00CB5DAF" w:rsidRPr="00CB5DAF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D1E66"/>
    <w:rsid w:val="009E71CC"/>
    <w:rsid w:val="00A749AB"/>
    <w:rsid w:val="00AA5D11"/>
    <w:rsid w:val="00C04971"/>
    <w:rsid w:val="00C074F3"/>
    <w:rsid w:val="00C146AE"/>
    <w:rsid w:val="00C51F51"/>
    <w:rsid w:val="00C83AE3"/>
    <w:rsid w:val="00CB5DAF"/>
    <w:rsid w:val="00CF063D"/>
    <w:rsid w:val="00D130F4"/>
    <w:rsid w:val="00E10293"/>
    <w:rsid w:val="00E4252B"/>
    <w:rsid w:val="00E822C6"/>
    <w:rsid w:val="00EB5758"/>
    <w:rsid w:val="00F06476"/>
    <w:rsid w:val="00F07852"/>
    <w:rsid w:val="00F2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F6B7-C827-4CA8-B6A4-3F25AB47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8</cp:revision>
  <cp:lastPrinted>2020-11-10T12:49:00Z</cp:lastPrinted>
  <dcterms:created xsi:type="dcterms:W3CDTF">2021-06-03T06:31:00Z</dcterms:created>
  <dcterms:modified xsi:type="dcterms:W3CDTF">2022-04-20T12:30:00Z</dcterms:modified>
</cp:coreProperties>
</file>